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0A9F590C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 xml:space="preserve">Čestné </w:t>
      </w:r>
      <w:proofErr w:type="gramStart"/>
      <w:r>
        <w:rPr>
          <w:rFonts w:ascii="Arial" w:hAnsi="Arial" w:cs="Arial"/>
          <w:b/>
        </w:rPr>
        <w:t>p</w:t>
      </w:r>
      <w:r w:rsidR="00056B45" w:rsidRPr="00EF20F0">
        <w:rPr>
          <w:rFonts w:ascii="Arial" w:hAnsi="Arial" w:cs="Arial"/>
          <w:b/>
        </w:rPr>
        <w:t>rohlášení</w:t>
      </w:r>
      <w:r w:rsidR="00CD1DAE">
        <w:rPr>
          <w:rFonts w:ascii="Arial" w:hAnsi="Arial" w:cs="Arial"/>
          <w:b/>
        </w:rPr>
        <w:t xml:space="preserve"> -</w:t>
      </w:r>
      <w:r w:rsidR="00537A66">
        <w:rPr>
          <w:rFonts w:ascii="Arial" w:hAnsi="Arial" w:cs="Arial"/>
          <w:b/>
        </w:rPr>
        <w:t xml:space="preserve"> kolaudace</w:t>
      </w:r>
      <w:proofErr w:type="gramEnd"/>
    </w:p>
    <w:p w14:paraId="5939010D" w14:textId="12AA5AE3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</w:t>
      </w:r>
      <w:r w:rsidR="00130F68">
        <w:rPr>
          <w:rFonts w:ascii="Arial" w:hAnsi="Arial" w:cs="Arial"/>
          <w:b/>
        </w:rPr>
        <w:t>3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5EB292E" w14:textId="2319F213" w:rsidR="00BE276B" w:rsidRPr="006777E7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2B457A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</w:t>
      </w:r>
      <w:r w:rsidR="00130F68">
        <w:rPr>
          <w:rFonts w:ascii="Arial" w:hAnsi="Arial" w:cs="Arial"/>
          <w:sz w:val="20"/>
          <w:szCs w:val="20"/>
        </w:rPr>
        <w:t>3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2B457A">
        <w:rPr>
          <w:rFonts w:ascii="Arial" w:hAnsi="Arial" w:cs="Arial"/>
          <w:sz w:val="20"/>
          <w:szCs w:val="20"/>
        </w:rPr>
        <w:t xml:space="preserve">byl </w:t>
      </w:r>
      <w:r w:rsidR="002B457A" w:rsidRPr="00A55B38">
        <w:rPr>
          <w:rFonts w:ascii="Arial" w:hAnsi="Arial" w:cs="Arial"/>
          <w:sz w:val="20"/>
        </w:rPr>
        <w:t>bytový dům, ve kterém bude zřizován výtah nebo bezbariérový příst</w:t>
      </w:r>
      <w:r w:rsidR="002B457A">
        <w:rPr>
          <w:rFonts w:ascii="Arial" w:hAnsi="Arial" w:cs="Arial"/>
          <w:sz w:val="20"/>
        </w:rPr>
        <w:t>up zkolaudován před více než</w:t>
      </w:r>
      <w:r w:rsidR="002B457A" w:rsidRPr="00A55B38">
        <w:rPr>
          <w:rFonts w:ascii="Arial" w:hAnsi="Arial" w:cs="Arial"/>
          <w:sz w:val="20"/>
        </w:rPr>
        <w:t xml:space="preserve"> 10 lety</w:t>
      </w:r>
      <w:r>
        <w:rPr>
          <w:rFonts w:ascii="Arial" w:hAnsi="Arial" w:cs="Arial"/>
          <w:sz w:val="20"/>
          <w:szCs w:val="20"/>
        </w:rPr>
        <w:t>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B1C5" w14:textId="77777777" w:rsidR="00C83D6D" w:rsidRPr="0071069F" w:rsidRDefault="00C83D6D" w:rsidP="00D34582">
      <w:pPr>
        <w:rPr>
          <w:sz w:val="20"/>
        </w:rPr>
      </w:pPr>
      <w:r>
        <w:separator/>
      </w:r>
    </w:p>
  </w:endnote>
  <w:endnote w:type="continuationSeparator" w:id="0">
    <w:p w14:paraId="6C3C42F2" w14:textId="77777777" w:rsidR="00C83D6D" w:rsidRPr="0071069F" w:rsidRDefault="00C83D6D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8F33" w14:textId="77777777" w:rsidR="00C83D6D" w:rsidRPr="0071069F" w:rsidRDefault="00C83D6D" w:rsidP="00D34582">
      <w:pPr>
        <w:rPr>
          <w:sz w:val="20"/>
        </w:rPr>
      </w:pPr>
      <w:r>
        <w:separator/>
      </w:r>
    </w:p>
  </w:footnote>
  <w:footnote w:type="continuationSeparator" w:id="0">
    <w:p w14:paraId="32B913DC" w14:textId="77777777" w:rsidR="00C83D6D" w:rsidRPr="0071069F" w:rsidRDefault="00C83D6D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B6932"/>
    <w:rsid w:val="000D30DB"/>
    <w:rsid w:val="000F1F81"/>
    <w:rsid w:val="000F77AB"/>
    <w:rsid w:val="0010419E"/>
    <w:rsid w:val="00115114"/>
    <w:rsid w:val="0011705F"/>
    <w:rsid w:val="001173C7"/>
    <w:rsid w:val="001230A6"/>
    <w:rsid w:val="00130F68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B457A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37A66"/>
    <w:rsid w:val="005445F1"/>
    <w:rsid w:val="00583203"/>
    <w:rsid w:val="00593F50"/>
    <w:rsid w:val="005B5D51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4378D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83D6D"/>
    <w:rsid w:val="00CD1DAE"/>
    <w:rsid w:val="00CE25B9"/>
    <w:rsid w:val="00CF54A3"/>
    <w:rsid w:val="00D03672"/>
    <w:rsid w:val="00D22EA6"/>
    <w:rsid w:val="00D30EEA"/>
    <w:rsid w:val="00D34582"/>
    <w:rsid w:val="00D46E7A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7831-E552-4ECF-B48E-0F73FB4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577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2-11-08T10:27:00Z</dcterms:created>
  <dcterms:modified xsi:type="dcterms:W3CDTF">2022-11-08T10:27:00Z</dcterms:modified>
</cp:coreProperties>
</file>